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52344DED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3364156D" w:rsidR="00A30918" w:rsidRPr="00221F06" w:rsidRDefault="00A3091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.4 v spojitosti s podopatrením 4.</w:t>
            </w:r>
            <w:r w:rsidR="007E03F8">
              <w:rPr>
                <w:rFonts w:cstheme="minorHAnsi"/>
              </w:rPr>
              <w:t>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348E28FD" w:rsidR="00412F6A" w:rsidRPr="006E0BA0" w:rsidRDefault="006E0BA0" w:rsidP="00117E90">
            <w:pPr>
              <w:rPr>
                <w:rFonts w:cstheme="minorHAnsi"/>
              </w:rPr>
            </w:pPr>
            <w:r w:rsidRPr="006E0BA0">
              <w:rPr>
                <w:rFonts w:cstheme="minorHAnsi"/>
              </w:rPr>
              <w:t>Mobilný predajný stánok</w:t>
            </w:r>
            <w:r w:rsidR="001711BE">
              <w:rPr>
                <w:rFonts w:cstheme="minorHAnsi"/>
              </w:rPr>
              <w:t xml:space="preserve"> - obslužný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31BA78E1" w:rsidR="00412F6A" w:rsidRPr="006E0BA0" w:rsidRDefault="001711BE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bookmarkStart w:id="0" w:name="_Hlk162900163"/>
            <w:r w:rsidRPr="00D25D6B">
              <w:rPr>
                <w:rFonts w:ascii="Calibri" w:hAnsi="Calibri" w:cs="Calibri"/>
              </w:rPr>
              <w:t>Predmetom zákazky je obstaranie mobilného predajného stánku s kompletným vnútorným vybavením pre účely predaja potravinárskych produktov s obsluhou.</w:t>
            </w:r>
            <w:bookmarkEnd w:id="0"/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1EB61FA7" w:rsidR="00412F6A" w:rsidRPr="00221F06" w:rsidRDefault="0099087D" w:rsidP="00117E90">
            <w:pPr>
              <w:rPr>
                <w:rFonts w:cstheme="minorHAnsi"/>
              </w:rPr>
            </w:pPr>
            <w:r w:rsidRPr="00221F06">
              <w:rPr>
                <w:rFonts w:ascii="Calibri" w:hAnsi="Calibri" w:cs="Calibri"/>
              </w:rPr>
              <w:t>AGROFIN, poľnohospodárske družstvo so sídlom Dolný Hričov, družstvo, Bratislavská 23/6 013 41 Dolný Hričov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21AE6EF3" w:rsidR="00412F6A" w:rsidRPr="00221F06" w:rsidRDefault="00BE6A98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221F06" w:rsidRDefault="000B4D5D" w:rsidP="00117E90">
            <w:pPr>
              <w:rPr>
                <w:rFonts w:cstheme="minorHAnsi"/>
              </w:rPr>
            </w:pPr>
            <w:r w:rsidRPr="00221F06">
              <w:rPr>
                <w:rFonts w:cstheme="minorHAnsi"/>
              </w:rPr>
              <w:t xml:space="preserve">e-mail: </w:t>
            </w:r>
            <w:hyperlink r:id="rId8" w:history="1">
              <w:r w:rsidRPr="00221F06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221F06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25FBA37F" w:rsidR="00BF529E" w:rsidRPr="00221F06" w:rsidRDefault="00EF696A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44</w:t>
            </w:r>
          </w:p>
        </w:tc>
      </w:tr>
    </w:tbl>
    <w:p w14:paraId="56D787CF" w14:textId="553D8B3C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2D9D9173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2B0EB2E4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FEE359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908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Dolnom Hričove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711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6B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1B0AC5D5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6C439EDC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093B66AB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A53AA7E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3CA7D9AB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530E4E05" w:rsidR="001E61B7" w:rsidRP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sectPr w:rsidR="000B4D5D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E2C3" w14:textId="77777777" w:rsidR="00094D02" w:rsidRDefault="00094D02" w:rsidP="00295267">
      <w:pPr>
        <w:spacing w:after="0" w:line="240" w:lineRule="auto"/>
      </w:pPr>
      <w:r>
        <w:separator/>
      </w:r>
    </w:p>
  </w:endnote>
  <w:endnote w:type="continuationSeparator" w:id="0">
    <w:p w14:paraId="62AC4874" w14:textId="77777777" w:rsidR="00094D02" w:rsidRDefault="00094D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77E8" w14:textId="0F87BBFC" w:rsidR="00EF696A" w:rsidRDefault="00EF696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43730F" wp14:editId="619934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36D00" w14:textId="3F7965CD" w:rsidR="00EF696A" w:rsidRPr="00EF696A" w:rsidRDefault="00EF69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F696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373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5036D00" w14:textId="3F7965CD" w:rsidR="00EF696A" w:rsidRPr="00EF696A" w:rsidRDefault="00EF696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F696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C388505" w:rsidR="005202DE" w:rsidRPr="006A7D0D" w:rsidRDefault="00EF696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53EC4D" wp14:editId="5E1F282F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AF557" w14:textId="3212FC1F" w:rsidR="00EF696A" w:rsidRPr="00EF696A" w:rsidRDefault="00EF696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EF696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53EC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32AF557" w14:textId="3212FC1F" w:rsidR="00EF696A" w:rsidRPr="00EF696A" w:rsidRDefault="00EF69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F696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1E4" w14:textId="3823DD8C" w:rsidR="00EF696A" w:rsidRDefault="00EF696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F7086B" wp14:editId="12CCF4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4AE83" w14:textId="4677A60A" w:rsidR="00EF696A" w:rsidRPr="00EF696A" w:rsidRDefault="00EF69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F696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7086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A14AE83" w14:textId="4677A60A" w:rsidR="00EF696A" w:rsidRPr="00EF696A" w:rsidRDefault="00EF696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F696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90EA" w14:textId="77777777" w:rsidR="00094D02" w:rsidRDefault="00094D02" w:rsidP="00295267">
      <w:pPr>
        <w:spacing w:after="0" w:line="240" w:lineRule="auto"/>
      </w:pPr>
      <w:r>
        <w:separator/>
      </w:r>
    </w:p>
  </w:footnote>
  <w:footnote w:type="continuationSeparator" w:id="0">
    <w:p w14:paraId="1CDC6B8E" w14:textId="77777777" w:rsidR="00094D02" w:rsidRDefault="00094D02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72C4" w14:textId="77777777" w:rsidR="00EF696A" w:rsidRDefault="00EF69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42AF" w14:textId="77777777" w:rsidR="00EF696A" w:rsidRDefault="00EF69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16EF"/>
    <w:rsid w:val="000347CD"/>
    <w:rsid w:val="00094D02"/>
    <w:rsid w:val="000B4D5D"/>
    <w:rsid w:val="000C1D15"/>
    <w:rsid w:val="000E57E6"/>
    <w:rsid w:val="000E663B"/>
    <w:rsid w:val="000F7965"/>
    <w:rsid w:val="00117E90"/>
    <w:rsid w:val="001711BE"/>
    <w:rsid w:val="001E61B7"/>
    <w:rsid w:val="0022138F"/>
    <w:rsid w:val="00221F06"/>
    <w:rsid w:val="0024524B"/>
    <w:rsid w:val="00283E98"/>
    <w:rsid w:val="00295267"/>
    <w:rsid w:val="002A7693"/>
    <w:rsid w:val="002B57BD"/>
    <w:rsid w:val="002C5740"/>
    <w:rsid w:val="002C5778"/>
    <w:rsid w:val="002D2894"/>
    <w:rsid w:val="002E59CE"/>
    <w:rsid w:val="002E64CB"/>
    <w:rsid w:val="00314D4E"/>
    <w:rsid w:val="003171C9"/>
    <w:rsid w:val="00321FBD"/>
    <w:rsid w:val="0034323A"/>
    <w:rsid w:val="00344609"/>
    <w:rsid w:val="003936D4"/>
    <w:rsid w:val="00396674"/>
    <w:rsid w:val="003B1F58"/>
    <w:rsid w:val="003B47F5"/>
    <w:rsid w:val="003D6349"/>
    <w:rsid w:val="003E28AD"/>
    <w:rsid w:val="003F1B16"/>
    <w:rsid w:val="00412F6A"/>
    <w:rsid w:val="00453950"/>
    <w:rsid w:val="00457C22"/>
    <w:rsid w:val="00491CAC"/>
    <w:rsid w:val="00495B08"/>
    <w:rsid w:val="005202DE"/>
    <w:rsid w:val="00523493"/>
    <w:rsid w:val="00582DFA"/>
    <w:rsid w:val="005E251F"/>
    <w:rsid w:val="00666B34"/>
    <w:rsid w:val="00683506"/>
    <w:rsid w:val="00695359"/>
    <w:rsid w:val="006E0BA0"/>
    <w:rsid w:val="0073567E"/>
    <w:rsid w:val="007433B0"/>
    <w:rsid w:val="00786E8C"/>
    <w:rsid w:val="007B7C0D"/>
    <w:rsid w:val="007E03F8"/>
    <w:rsid w:val="007F62E4"/>
    <w:rsid w:val="00837B56"/>
    <w:rsid w:val="00867090"/>
    <w:rsid w:val="009157E7"/>
    <w:rsid w:val="00984754"/>
    <w:rsid w:val="0099087D"/>
    <w:rsid w:val="009B3EED"/>
    <w:rsid w:val="00A14970"/>
    <w:rsid w:val="00A30918"/>
    <w:rsid w:val="00A36BC5"/>
    <w:rsid w:val="00A755BC"/>
    <w:rsid w:val="00A95809"/>
    <w:rsid w:val="00B176C4"/>
    <w:rsid w:val="00B26E44"/>
    <w:rsid w:val="00B603B0"/>
    <w:rsid w:val="00B67156"/>
    <w:rsid w:val="00B7677A"/>
    <w:rsid w:val="00BB2639"/>
    <w:rsid w:val="00BE6A98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E52BD"/>
    <w:rsid w:val="00E7100F"/>
    <w:rsid w:val="00E86BAB"/>
    <w:rsid w:val="00EA3BE7"/>
    <w:rsid w:val="00ED6E72"/>
    <w:rsid w:val="00EE5D7F"/>
    <w:rsid w:val="00EF696A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cp:lastPrinted>2024-04-01T19:26:00Z</cp:lastPrinted>
  <dcterms:created xsi:type="dcterms:W3CDTF">2024-03-26T20:18:00Z</dcterms:created>
  <dcterms:modified xsi:type="dcterms:W3CDTF">2024-04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4-04T06:35:1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a0d8740-5b7a-4971-b578-6e513c2c2e7f</vt:lpwstr>
  </property>
  <property fmtid="{D5CDD505-2E9C-101B-9397-08002B2CF9AE}" pid="11" name="MSIP_Label_54743a8a-75f7-4ac9-9741-a35bd0337f21_ContentBits">
    <vt:lpwstr>2</vt:lpwstr>
  </property>
</Properties>
</file>